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846" w:rsidRPr="00242E9F" w:rsidRDefault="00C56846" w:rsidP="000D19F5">
      <w:pPr>
        <w:autoSpaceDE w:val="0"/>
        <w:spacing w:after="200" w:line="276" w:lineRule="auto"/>
        <w:ind w:left="360"/>
        <w:jc w:val="right"/>
      </w:pPr>
      <w:r w:rsidRPr="00242E9F">
        <w:t>3. melléklet</w:t>
      </w:r>
      <w:r w:rsidR="00E80D09">
        <w:rPr>
          <w:rStyle w:val="Lbjegyzet-hivatkozs"/>
        </w:rPr>
        <w:footnoteReference w:id="1"/>
      </w:r>
    </w:p>
    <w:p w:rsidR="00C56846" w:rsidRPr="00242E9F" w:rsidRDefault="00C56846" w:rsidP="000D19F5">
      <w:pPr>
        <w:autoSpaceDE w:val="0"/>
        <w:spacing w:line="276" w:lineRule="auto"/>
        <w:ind w:left="357"/>
        <w:jc w:val="center"/>
        <w:rPr>
          <w:b/>
          <w:bCs/>
        </w:rPr>
      </w:pPr>
      <w:r w:rsidRPr="00242E9F">
        <w:rPr>
          <w:b/>
          <w:bCs/>
        </w:rPr>
        <w:t>KÉRELEM</w:t>
      </w:r>
    </w:p>
    <w:p w:rsidR="00C56846" w:rsidRPr="00242E9F" w:rsidRDefault="00C56846" w:rsidP="000D19F5">
      <w:pPr>
        <w:autoSpaceDE w:val="0"/>
        <w:spacing w:after="200" w:line="276" w:lineRule="auto"/>
        <w:jc w:val="center"/>
        <w:rPr>
          <w:b/>
          <w:bCs/>
        </w:rPr>
      </w:pPr>
      <w:r w:rsidRPr="00242E9F">
        <w:rPr>
          <w:b/>
          <w:bCs/>
        </w:rPr>
        <w:t>fűtési támogatás megállapítására</w:t>
      </w:r>
    </w:p>
    <w:p w:rsidR="00C56846" w:rsidRPr="00242E9F" w:rsidRDefault="00C56846" w:rsidP="00AC1593">
      <w:pPr>
        <w:autoSpaceDE w:val="0"/>
        <w:spacing w:after="200" w:line="276" w:lineRule="auto"/>
        <w:jc w:val="center"/>
      </w:pPr>
      <w:r w:rsidRPr="00242E9F">
        <w:t>Jövedelmi körülményeim alapján háztartásom fűtéséhez, fűtési támogatás megállapítását kérem.</w:t>
      </w:r>
    </w:p>
    <w:p w:rsidR="00C56846" w:rsidRPr="00242E9F" w:rsidRDefault="00C56846" w:rsidP="000D19F5">
      <w:pPr>
        <w:autoSpaceDE w:val="0"/>
        <w:spacing w:after="200" w:line="276" w:lineRule="auto"/>
        <w:jc w:val="center"/>
      </w:pPr>
    </w:p>
    <w:p w:rsidR="00C56846" w:rsidRPr="00242E9F" w:rsidRDefault="00C56846" w:rsidP="0022283B">
      <w:pPr>
        <w:autoSpaceDE w:val="0"/>
      </w:pPr>
      <w:r w:rsidRPr="00242E9F">
        <w:rPr>
          <w:b/>
          <w:bCs/>
        </w:rPr>
        <w:t>Kérelmező</w:t>
      </w:r>
      <w:r w:rsidRPr="00242E9F">
        <w:t xml:space="preserve"> </w:t>
      </w:r>
    </w:p>
    <w:p w:rsidR="00C56846" w:rsidRPr="00242E9F" w:rsidRDefault="00C56846" w:rsidP="0022283B">
      <w:pPr>
        <w:autoSpaceDE w:val="0"/>
      </w:pPr>
    </w:p>
    <w:p w:rsidR="00C56846" w:rsidRPr="00242E9F" w:rsidRDefault="00C56846" w:rsidP="0022283B">
      <w:pPr>
        <w:autoSpaceDE w:val="0"/>
      </w:pPr>
      <w:r w:rsidRPr="00242E9F">
        <w:t>neve: …………………………………………………………………………………………….</w:t>
      </w:r>
    </w:p>
    <w:p w:rsidR="00C56846" w:rsidRPr="00242E9F" w:rsidRDefault="00C56846" w:rsidP="0022283B">
      <w:pPr>
        <w:autoSpaceDE w:val="0"/>
      </w:pPr>
      <w:r w:rsidRPr="00242E9F">
        <w:t>születési neve:………………………………………………………………...............................</w:t>
      </w:r>
    </w:p>
    <w:p w:rsidR="00C56846" w:rsidRPr="00242E9F" w:rsidRDefault="00C56846" w:rsidP="0022283B">
      <w:pPr>
        <w:autoSpaceDE w:val="0"/>
      </w:pPr>
      <w:r w:rsidRPr="00242E9F">
        <w:t>születési helye és ideje: ………………………………………………........................................</w:t>
      </w:r>
    </w:p>
    <w:p w:rsidR="00C56846" w:rsidRPr="00242E9F" w:rsidRDefault="00C56846" w:rsidP="0022283B">
      <w:pPr>
        <w:autoSpaceDE w:val="0"/>
      </w:pPr>
      <w:r w:rsidRPr="00242E9F">
        <w:t>anyja neve: ……………………………………………………………………………………...</w:t>
      </w:r>
    </w:p>
    <w:p w:rsidR="00C56846" w:rsidRPr="00242E9F" w:rsidRDefault="00C56846" w:rsidP="0022283B">
      <w:pPr>
        <w:autoSpaceDE w:val="0"/>
      </w:pPr>
      <w:r w:rsidRPr="00242E9F">
        <w:t>bejelentett lakóhelye: …………………………………………………………………………</w:t>
      </w:r>
      <w:r w:rsidR="00B236DC">
        <w:t>..</w:t>
      </w:r>
    </w:p>
    <w:p w:rsidR="00C56846" w:rsidRPr="00242E9F" w:rsidRDefault="00C56846" w:rsidP="0022283B">
      <w:pPr>
        <w:autoSpaceDE w:val="0"/>
      </w:pPr>
      <w:r w:rsidRPr="00242E9F">
        <w:t>tartózkodási helye……………………………………………………………………………</w:t>
      </w:r>
      <w:r w:rsidR="00B236DC">
        <w:t>….</w:t>
      </w:r>
    </w:p>
    <w:p w:rsidR="00C56846" w:rsidRPr="00242E9F" w:rsidRDefault="00C56846" w:rsidP="0022283B">
      <w:pPr>
        <w:autoSpaceDE w:val="0"/>
      </w:pPr>
      <w:r w:rsidRPr="00242E9F">
        <w:t>telefonszám: ……………………………….……………………………………………………</w:t>
      </w:r>
    </w:p>
    <w:p w:rsidR="00C56846" w:rsidRPr="00242E9F" w:rsidRDefault="00C56846" w:rsidP="0022283B">
      <w:pPr>
        <w:autoSpaceDE w:val="0"/>
      </w:pPr>
      <w:r w:rsidRPr="00242E9F">
        <w:t>TAJ.:……………………………………………………………………………………………</w:t>
      </w:r>
    </w:p>
    <w:p w:rsidR="00C56846" w:rsidRPr="00242E9F" w:rsidRDefault="00C56846" w:rsidP="0022283B">
      <w:pPr>
        <w:autoSpaceDE w:val="0"/>
      </w:pPr>
    </w:p>
    <w:p w:rsidR="00C56846" w:rsidRPr="00242E9F" w:rsidRDefault="00C56846" w:rsidP="0022283B">
      <w:pPr>
        <w:autoSpaceDE w:val="0"/>
      </w:pPr>
      <w:r w:rsidRPr="00242E9F">
        <w:rPr>
          <w:b/>
          <w:bCs/>
        </w:rPr>
        <w:t>Kiskorú gyermek</w:t>
      </w:r>
      <w:r w:rsidRPr="00242E9F">
        <w:t xml:space="preserve"> személyi adatai:</w:t>
      </w:r>
    </w:p>
    <w:p w:rsidR="00C56846" w:rsidRPr="00242E9F" w:rsidRDefault="00C56846" w:rsidP="00AC1593">
      <w:pPr>
        <w:autoSpaceDE w:val="0"/>
      </w:pPr>
      <w:r w:rsidRPr="00242E9F">
        <w:t>(név, születési hely és idő, anyja neve, TAJ száma, lakóhelye)</w:t>
      </w:r>
    </w:p>
    <w:p w:rsidR="00C56846" w:rsidRPr="00242E9F" w:rsidRDefault="00C56846" w:rsidP="0022283B">
      <w:pPr>
        <w:autoSpaceDE w:val="0"/>
      </w:pPr>
    </w:p>
    <w:p w:rsidR="00C56846" w:rsidRPr="00242E9F" w:rsidRDefault="00C56846" w:rsidP="0022283B">
      <w:pPr>
        <w:autoSpaceDE w:val="0"/>
      </w:pPr>
      <w:r w:rsidRPr="00242E9F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56846" w:rsidRPr="00242E9F" w:rsidRDefault="00C56846" w:rsidP="0022283B">
      <w:pPr>
        <w:autoSpaceDE w:val="0"/>
      </w:pPr>
    </w:p>
    <w:p w:rsidR="00C56846" w:rsidRPr="00242E9F" w:rsidRDefault="00C56846" w:rsidP="0022283B">
      <w:pPr>
        <w:autoSpaceDE w:val="0"/>
      </w:pPr>
      <w:r w:rsidRPr="00242E9F">
        <w:t>Az igénylővel egy háztartásban élő közeli hozzátartozók száma: …………… fő</w:t>
      </w:r>
    </w:p>
    <w:p w:rsidR="00C56846" w:rsidRPr="00242E9F" w:rsidRDefault="00C56846" w:rsidP="0022283B">
      <w:pPr>
        <w:autoSpaceDE w:val="0"/>
      </w:pPr>
    </w:p>
    <w:p w:rsidR="00C56846" w:rsidRPr="00242E9F" w:rsidRDefault="00C56846" w:rsidP="00AC1593">
      <w:pPr>
        <w:autoSpaceDE w:val="0"/>
      </w:pPr>
      <w:r w:rsidRPr="00242E9F">
        <w:t>A közeli hozzátartozók adatai:</w:t>
      </w:r>
    </w:p>
    <w:tbl>
      <w:tblPr>
        <w:tblW w:w="9585" w:type="dxa"/>
        <w:tblInd w:w="-20" w:type="dxa"/>
        <w:tblLayout w:type="fixed"/>
        <w:tblLook w:val="00A0" w:firstRow="1" w:lastRow="0" w:firstColumn="1" w:lastColumn="0" w:noHBand="0" w:noVBand="0"/>
      </w:tblPr>
      <w:tblGrid>
        <w:gridCol w:w="438"/>
        <w:gridCol w:w="2081"/>
        <w:gridCol w:w="1600"/>
        <w:gridCol w:w="2267"/>
        <w:gridCol w:w="3199"/>
      </w:tblGrid>
      <w:tr w:rsidR="00C56846" w:rsidRPr="00242E9F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Név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Szül hely és idő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Anyja neve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TAJ száma</w:t>
            </w:r>
          </w:p>
        </w:tc>
      </w:tr>
      <w:tr w:rsidR="00C56846" w:rsidRPr="00242E9F">
        <w:trPr>
          <w:trHeight w:hRule="exact" w:val="43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1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42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2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43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3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42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AC1593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 xml:space="preserve">4.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AC1593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5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trHeight w:hRule="exact" w:val="43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6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p w:rsidR="00C56846" w:rsidRPr="00242E9F" w:rsidRDefault="00C56846" w:rsidP="00AC1593">
      <w:pPr>
        <w:autoSpaceDE w:val="0"/>
        <w:jc w:val="center"/>
        <w:rPr>
          <w:b/>
          <w:bCs/>
        </w:rPr>
      </w:pPr>
      <w:r w:rsidRPr="00242E9F">
        <w:rPr>
          <w:b/>
          <w:bCs/>
        </w:rPr>
        <w:lastRenderedPageBreak/>
        <w:t>Jövedelemnyilatkozat</w:t>
      </w:r>
    </w:p>
    <w:p w:rsidR="00C56846" w:rsidRPr="00242E9F" w:rsidRDefault="00C56846" w:rsidP="00AC1593">
      <w:pPr>
        <w:autoSpaceDE w:val="0"/>
        <w:jc w:val="center"/>
        <w:rPr>
          <w:b/>
          <w:bCs/>
        </w:rPr>
      </w:pPr>
    </w:p>
    <w:tbl>
      <w:tblPr>
        <w:tblW w:w="144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542"/>
        <w:gridCol w:w="1417"/>
        <w:gridCol w:w="1133"/>
        <w:gridCol w:w="1133"/>
        <w:gridCol w:w="1134"/>
        <w:gridCol w:w="1134"/>
        <w:gridCol w:w="1120"/>
        <w:gridCol w:w="1254"/>
        <w:gridCol w:w="1254"/>
        <w:gridCol w:w="1294"/>
      </w:tblGrid>
      <w:tr w:rsidR="00C56846" w:rsidRPr="00242E9F">
        <w:trPr>
          <w:cantSplit/>
          <w:trHeight w:hRule="exact" w:val="286"/>
        </w:trPr>
        <w:tc>
          <w:tcPr>
            <w:tcW w:w="3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A jövedelmek típusai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Kérelmező jövedelme</w:t>
            </w:r>
          </w:p>
        </w:tc>
        <w:tc>
          <w:tcPr>
            <w:tcW w:w="45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Közeli hozzátartozók jövedelme</w:t>
            </w:r>
          </w:p>
        </w:tc>
        <w:tc>
          <w:tcPr>
            <w:tcW w:w="492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lang w:eastAsia="en-US"/>
              </w:rPr>
            </w:pPr>
          </w:p>
        </w:tc>
      </w:tr>
      <w:tr w:rsidR="00C56846" w:rsidRPr="00242E9F">
        <w:trPr>
          <w:cantSplit/>
        </w:trPr>
        <w:tc>
          <w:tcPr>
            <w:tcW w:w="3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4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5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center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>7</w:t>
            </w: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7B66D3">
            <w:pPr>
              <w:autoSpaceDE w:val="0"/>
              <w:snapToGrid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242E9F">
              <w:rPr>
                <w:lang w:eastAsia="en-US"/>
              </w:rPr>
              <w:t>1. Munkaviszonyból, munkavégzésre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irányuló egyéb jogviszonyból származó jöve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delem és táppén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2. Társas és egyéni vállalkozásból</w:t>
            </w:r>
          </w:p>
          <w:p w:rsidR="00C56846" w:rsidRPr="00242E9F" w:rsidRDefault="00C56846" w:rsidP="0022283B">
            <w:pPr>
              <w:autoSpaceDE w:val="0"/>
              <w:ind w:left="34"/>
              <w:jc w:val="both"/>
              <w:rPr>
                <w:rFonts w:ascii="Calibri" w:hAnsi="Calibri" w:cs="Calibri"/>
                <w:lang w:eastAsia="en-US"/>
              </w:rPr>
            </w:pPr>
            <w:r w:rsidRPr="00242E9F">
              <w:rPr>
                <w:lang w:eastAsia="en-US"/>
              </w:rPr>
              <w:t>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ind w:left="34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3. Nyugellátás, baleseti nyugellátás, egyéb nyugdíjszerű ellátás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4. A gyermek ellátásához és gondozásához kapcsolódó támo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gatások (GYED, GYES, GYET, családi pótlék, gyermektartásdíj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5. Önkormányzat és munkaügyi szervek által folyósított rendszeres pénzbeli ellátás (munkanélküli járadék, rendszeres szociális és nevelési segély, jövedelempótló támogatások,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6. Föld bérbeadásából származó jövedele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7B66D3">
            <w:pPr>
              <w:autoSpaceDE w:val="0"/>
              <w:snapToGrid w:val="0"/>
              <w:jc w:val="both"/>
              <w:rPr>
                <w:lang w:eastAsia="en-US"/>
              </w:rPr>
            </w:pPr>
            <w:r w:rsidRPr="00242E9F">
              <w:rPr>
                <w:lang w:eastAsia="en-US"/>
              </w:rPr>
              <w:t>7. Egyéb (pl. ösztöndíj, értékpapírból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származó jövede</w:t>
            </w:r>
            <w:r w:rsidR="007B66D3">
              <w:rPr>
                <w:lang w:eastAsia="en-US"/>
              </w:rPr>
              <w:t>-</w:t>
            </w:r>
            <w:r w:rsidRPr="00242E9F">
              <w:rPr>
                <w:lang w:eastAsia="en-US"/>
              </w:rPr>
              <w:t>lem, kis összegű</w:t>
            </w:r>
            <w:r w:rsidR="007B66D3">
              <w:rPr>
                <w:lang w:eastAsia="en-US"/>
              </w:rPr>
              <w:t xml:space="preserve"> </w:t>
            </w:r>
            <w:r w:rsidRPr="00242E9F">
              <w:rPr>
                <w:lang w:eastAsia="en-US"/>
              </w:rPr>
              <w:t>kifizetések stb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i/>
                <w:iCs/>
                <w:lang w:eastAsia="en-US"/>
              </w:rPr>
            </w:pPr>
          </w:p>
        </w:tc>
      </w:tr>
      <w:tr w:rsidR="00C56846" w:rsidRPr="00242E9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jc w:val="both"/>
              <w:rPr>
                <w:b/>
                <w:bCs/>
                <w:lang w:eastAsia="en-US"/>
              </w:rPr>
            </w:pPr>
            <w:r w:rsidRPr="00242E9F">
              <w:rPr>
                <w:b/>
                <w:bCs/>
                <w:lang w:eastAsia="en-US"/>
              </w:rPr>
              <w:t xml:space="preserve">8. A család havi jövedelme összese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49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56846" w:rsidRPr="00242E9F" w:rsidRDefault="00C56846" w:rsidP="0022283B">
            <w:pPr>
              <w:spacing w:line="256" w:lineRule="auto"/>
              <w:rPr>
                <w:b/>
                <w:b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846" w:rsidRPr="00242E9F" w:rsidRDefault="00C56846" w:rsidP="0022283B">
            <w:pPr>
              <w:autoSpaceDE w:val="0"/>
              <w:snapToGrid w:val="0"/>
              <w:rPr>
                <w:b/>
                <w:bCs/>
                <w:i/>
                <w:iCs/>
                <w:lang w:eastAsia="en-US"/>
              </w:rPr>
            </w:pPr>
          </w:p>
        </w:tc>
      </w:tr>
    </w:tbl>
    <w:p w:rsidR="00C56846" w:rsidRPr="00242E9F" w:rsidRDefault="00C56846" w:rsidP="000D19F5">
      <w:pPr>
        <w:autoSpaceDE w:val="0"/>
        <w:spacing w:after="200" w:line="276" w:lineRule="auto"/>
      </w:pPr>
    </w:p>
    <w:p w:rsidR="00C56846" w:rsidRPr="00242E9F" w:rsidRDefault="00C56846" w:rsidP="000D19F5">
      <w:pPr>
        <w:autoSpaceDE w:val="0"/>
        <w:spacing w:after="200" w:line="276" w:lineRule="auto"/>
      </w:pPr>
      <w:r w:rsidRPr="00242E9F">
        <w:t>Egy főre jutó havi családi nettó jövedelem: ………………………… Ft/hó (ügyintéző tölti ki)</w:t>
      </w:r>
    </w:p>
    <w:p w:rsidR="00C56846" w:rsidRPr="00242E9F" w:rsidRDefault="00C56846" w:rsidP="00AC1593">
      <w:pPr>
        <w:autoSpaceDE w:val="0"/>
        <w:jc w:val="center"/>
      </w:pPr>
      <w:r w:rsidRPr="00242E9F">
        <w:t>Nyilatkozat</w:t>
      </w:r>
    </w:p>
    <w:p w:rsidR="00C56846" w:rsidRPr="00242E9F" w:rsidRDefault="00C56846" w:rsidP="007B66D3">
      <w:pPr>
        <w:autoSpaceDE w:val="0"/>
        <w:jc w:val="both"/>
      </w:pPr>
      <w:r w:rsidRPr="00242E9F">
        <w:t>Kijelentem, hogy háztartásom fűtése földgázzal/villanyárammal/egyéb módon történik.</w:t>
      </w:r>
    </w:p>
    <w:p w:rsidR="00C56846" w:rsidRPr="00242E9F" w:rsidRDefault="00C56846" w:rsidP="007B66D3">
      <w:pPr>
        <w:autoSpaceDE w:val="0"/>
        <w:jc w:val="both"/>
      </w:pPr>
      <w:r w:rsidRPr="00242E9F">
        <w:t>(megfelelő fűtési módot aláhúzással kell jelölni)</w:t>
      </w:r>
    </w:p>
    <w:p w:rsidR="00C56846" w:rsidRPr="00242E9F" w:rsidRDefault="00C56846" w:rsidP="007B66D3">
      <w:pPr>
        <w:autoSpaceDE w:val="0"/>
        <w:jc w:val="both"/>
      </w:pPr>
      <w:r w:rsidRPr="00242E9F">
        <w:t xml:space="preserve">Tudomásul veszem, hogy kérelmem kedvező elbírálása esetén a megállapított támogatás, a megvásárolt/kifizetett tüzelőanyagról kiállított számla bemutatását követően fizethető ki. </w:t>
      </w:r>
    </w:p>
    <w:p w:rsidR="00C56846" w:rsidRPr="00242E9F" w:rsidRDefault="00C56846" w:rsidP="007B66D3">
      <w:pPr>
        <w:autoSpaceDE w:val="0"/>
        <w:jc w:val="both"/>
      </w:pPr>
      <w:r w:rsidRPr="00242E9F">
        <w:t>Nyilatkozom arról, hogy a közölt adatok a valóságnak megfelelnek.</w:t>
      </w:r>
    </w:p>
    <w:p w:rsidR="00C56846" w:rsidRPr="00242E9F" w:rsidRDefault="00C56846" w:rsidP="007B66D3">
      <w:pPr>
        <w:autoSpaceDE w:val="0"/>
        <w:spacing w:after="200" w:line="276" w:lineRule="auto"/>
        <w:jc w:val="both"/>
      </w:pPr>
      <w:r w:rsidRPr="00242E9F">
        <w:t>Dátum: ……………………………………</w:t>
      </w:r>
    </w:p>
    <w:p w:rsidR="00C56846" w:rsidRPr="00242E9F" w:rsidRDefault="00C56846" w:rsidP="000D19F5">
      <w:pPr>
        <w:spacing w:after="200" w:line="276" w:lineRule="auto"/>
      </w:pPr>
    </w:p>
    <w:p w:rsidR="00C56846" w:rsidRPr="00242E9F" w:rsidRDefault="00C56846" w:rsidP="00AC1593">
      <w:pPr>
        <w:autoSpaceDE w:val="0"/>
        <w:ind w:left="4956" w:firstLine="708"/>
      </w:pPr>
      <w:r w:rsidRPr="00242E9F">
        <w:t>…………………….</w:t>
      </w:r>
    </w:p>
    <w:p w:rsidR="00C56846" w:rsidRPr="00242E9F" w:rsidRDefault="00C56846" w:rsidP="00AC1593"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</w:r>
      <w:r w:rsidRPr="00242E9F">
        <w:tab/>
        <w:t>Aláírás</w:t>
      </w:r>
    </w:p>
    <w:p w:rsidR="00C56846" w:rsidRPr="00242E9F" w:rsidRDefault="00C56846" w:rsidP="00AC1593">
      <w:pPr>
        <w:rPr>
          <w:sz w:val="20"/>
          <w:szCs w:val="20"/>
        </w:rPr>
      </w:pPr>
      <w:r w:rsidRPr="00242E9F">
        <w:rPr>
          <w:sz w:val="20"/>
          <w:szCs w:val="20"/>
        </w:rPr>
        <w:t>Melléklet:</w:t>
      </w:r>
    </w:p>
    <w:p w:rsidR="00C56846" w:rsidRPr="00242E9F" w:rsidRDefault="00C56846" w:rsidP="00AC1593">
      <w:pPr>
        <w:rPr>
          <w:sz w:val="20"/>
          <w:szCs w:val="20"/>
        </w:rPr>
      </w:pPr>
      <w:r w:rsidRPr="00242E9F">
        <w:rPr>
          <w:sz w:val="20"/>
          <w:szCs w:val="20"/>
        </w:rPr>
        <w:t>jövedelemigazolások</w:t>
      </w:r>
    </w:p>
    <w:p w:rsidR="00C56846" w:rsidRPr="00242E9F" w:rsidRDefault="00C56846" w:rsidP="00AC1593">
      <w:pPr>
        <w:rPr>
          <w:sz w:val="20"/>
          <w:szCs w:val="20"/>
        </w:rPr>
      </w:pPr>
      <w:r w:rsidRPr="00242E9F">
        <w:rPr>
          <w:sz w:val="20"/>
          <w:szCs w:val="20"/>
        </w:rPr>
        <w:t>kérelem benyújtása előtt megvásárolt tüzelőről számla, illetve gáz-, áramszámlák</w:t>
      </w:r>
    </w:p>
    <w:p w:rsidR="00C56846" w:rsidRPr="00242E9F" w:rsidRDefault="00C56846" w:rsidP="00AC1593">
      <w:pPr>
        <w:rPr>
          <w:sz w:val="20"/>
          <w:szCs w:val="20"/>
        </w:rPr>
      </w:pPr>
    </w:p>
    <w:p w:rsidR="00C56846" w:rsidRPr="00242E9F" w:rsidRDefault="00C56846" w:rsidP="00AC1593">
      <w:pPr>
        <w:autoSpaceDE w:val="0"/>
        <w:jc w:val="both"/>
      </w:pPr>
    </w:p>
    <w:sectPr w:rsidR="00C56846" w:rsidRPr="00242E9F" w:rsidSect="00822CCF">
      <w:footerReference w:type="even" r:id="rId8"/>
      <w:footerReference w:type="default" r:id="rId9"/>
      <w:footnotePr>
        <w:numStart w:val="28"/>
      </w:footnotePr>
      <w:pgSz w:w="11906" w:h="16838"/>
      <w:pgMar w:top="1276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FBC" w:rsidRDefault="00B61FBC">
      <w:r>
        <w:separator/>
      </w:r>
    </w:p>
  </w:endnote>
  <w:endnote w:type="continuationSeparator" w:id="0">
    <w:p w:rsidR="00B61FBC" w:rsidRDefault="00B6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BC" w:rsidRDefault="00B61FB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B61FBC" w:rsidRDefault="00B61FB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FBC" w:rsidRDefault="00B61FBC">
      <w:r>
        <w:separator/>
      </w:r>
    </w:p>
  </w:footnote>
  <w:footnote w:type="continuationSeparator" w:id="0">
    <w:p w:rsidR="00B61FBC" w:rsidRDefault="00B61FBC">
      <w:r>
        <w:continuationSeparator/>
      </w:r>
    </w:p>
  </w:footnote>
  <w:footnote w:id="1">
    <w:p w:rsidR="00E80D09" w:rsidRDefault="00E80D09">
      <w:pPr>
        <w:pStyle w:val="Lbjegyzetszveg"/>
      </w:pPr>
      <w:r>
        <w:rPr>
          <w:rStyle w:val="Lbjegyzet-hivatkozs"/>
        </w:rPr>
        <w:footnoteRef/>
      </w:r>
      <w:r>
        <w:t xml:space="preserve"> Módosította a 3/2017. (II.28.) önkormányzati rendelet 15.§-a. hatályba lépés napja 2017. március 1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A6E"/>
    <w:multiLevelType w:val="hybridMultilevel"/>
    <w:tmpl w:val="641C140E"/>
    <w:name w:val="WWNum172"/>
    <w:lvl w:ilvl="0" w:tplc="AD1229B8">
      <w:start w:val="1"/>
      <w:numFmt w:val="lowerLetter"/>
      <w:lvlText w:val="%1)"/>
      <w:lvlJc w:val="left"/>
      <w:pPr>
        <w:tabs>
          <w:tab w:val="num" w:pos="340"/>
        </w:tabs>
        <w:ind w:left="340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20B5F"/>
    <w:multiLevelType w:val="hybridMultilevel"/>
    <w:tmpl w:val="F8289E1A"/>
    <w:name w:val="WWNum173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6111F2"/>
    <w:multiLevelType w:val="hybridMultilevel"/>
    <w:tmpl w:val="4184EDCC"/>
    <w:lvl w:ilvl="0" w:tplc="19D43AB8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936DF7"/>
    <w:multiLevelType w:val="hybridMultilevel"/>
    <w:tmpl w:val="A19C77BC"/>
    <w:name w:val="WWNum17"/>
    <w:lvl w:ilvl="0" w:tplc="C4E65890">
      <w:start w:val="1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C4102BD2">
      <w:start w:val="1"/>
      <w:numFmt w:val="lowerLetter"/>
      <w:lvlText w:val="%2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3D14E0"/>
    <w:multiLevelType w:val="hybridMultilevel"/>
    <w:tmpl w:val="1E447D0A"/>
    <w:lvl w:ilvl="0" w:tplc="46827D6E">
      <w:start w:val="1"/>
      <w:numFmt w:val="lowerLetter"/>
      <w:lvlText w:val="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2363AA"/>
    <w:multiLevelType w:val="hybridMultilevel"/>
    <w:tmpl w:val="9C4C7F70"/>
    <w:name w:val="WWNum1733"/>
    <w:lvl w:ilvl="0" w:tplc="DE5A9E62">
      <w:start w:val="7"/>
      <w:numFmt w:val="lowerLetter"/>
      <w:lvlText w:val="%1)"/>
      <w:lvlJc w:val="left"/>
      <w:pPr>
        <w:tabs>
          <w:tab w:val="num" w:pos="397"/>
        </w:tabs>
        <w:ind w:left="397" w:hanging="284"/>
      </w:pPr>
      <w:rPr>
        <w:rFonts w:hint="default"/>
        <w:b w:val="0"/>
        <w:bCs w:val="0"/>
        <w:i w:val="0"/>
        <w:iCs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EB94521"/>
    <w:multiLevelType w:val="hybridMultilevel"/>
    <w:tmpl w:val="6F06AC2C"/>
    <w:lvl w:ilvl="0" w:tplc="A8880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numStart w:val="28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7F"/>
    <w:rsid w:val="00007F77"/>
    <w:rsid w:val="000327F4"/>
    <w:rsid w:val="000A2B3F"/>
    <w:rsid w:val="000D19F5"/>
    <w:rsid w:val="001B5E05"/>
    <w:rsid w:val="0022283B"/>
    <w:rsid w:val="00242E9F"/>
    <w:rsid w:val="00276E32"/>
    <w:rsid w:val="00306319"/>
    <w:rsid w:val="00397CDD"/>
    <w:rsid w:val="003A5CD4"/>
    <w:rsid w:val="00454421"/>
    <w:rsid w:val="00474F5E"/>
    <w:rsid w:val="00526AC1"/>
    <w:rsid w:val="00586C1E"/>
    <w:rsid w:val="005C4B7F"/>
    <w:rsid w:val="006C13F9"/>
    <w:rsid w:val="006D43B7"/>
    <w:rsid w:val="006E005A"/>
    <w:rsid w:val="007212DD"/>
    <w:rsid w:val="00775574"/>
    <w:rsid w:val="007B5C8B"/>
    <w:rsid w:val="007B66D3"/>
    <w:rsid w:val="007E46D4"/>
    <w:rsid w:val="00807BA7"/>
    <w:rsid w:val="00822CCF"/>
    <w:rsid w:val="00840B46"/>
    <w:rsid w:val="00883B00"/>
    <w:rsid w:val="00902555"/>
    <w:rsid w:val="009372A2"/>
    <w:rsid w:val="009C2A94"/>
    <w:rsid w:val="009F7255"/>
    <w:rsid w:val="00AA1D07"/>
    <w:rsid w:val="00AC1593"/>
    <w:rsid w:val="00AE6561"/>
    <w:rsid w:val="00AF460C"/>
    <w:rsid w:val="00B13426"/>
    <w:rsid w:val="00B236DC"/>
    <w:rsid w:val="00B61FBC"/>
    <w:rsid w:val="00BF45FB"/>
    <w:rsid w:val="00C56846"/>
    <w:rsid w:val="00D91E7D"/>
    <w:rsid w:val="00E0761A"/>
    <w:rsid w:val="00E80D09"/>
    <w:rsid w:val="00EA48A1"/>
    <w:rsid w:val="00E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D942F6"/>
  <w15:docId w15:val="{65A05615-FF41-41EF-A4EB-25D672C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0D19F5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0D19F5"/>
    <w:pPr>
      <w:keepNext/>
      <w:tabs>
        <w:tab w:val="left" w:pos="4500"/>
      </w:tabs>
      <w:jc w:val="center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uiPriority w:val="99"/>
    <w:qFormat/>
    <w:rsid w:val="000D19F5"/>
    <w:pPr>
      <w:keepNext/>
      <w:jc w:val="center"/>
      <w:outlineLvl w:val="1"/>
    </w:pPr>
    <w:rPr>
      <w:b/>
      <w:bCs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9"/>
    <w:qFormat/>
    <w:rsid w:val="000D19F5"/>
    <w:pPr>
      <w:keepNext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9"/>
    <w:semiHidden/>
    <w:rPr>
      <w:rFonts w:ascii="Cambria" w:hAnsi="Cambria" w:cs="Cambria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9"/>
    <w:semiHidden/>
    <w:rPr>
      <w:rFonts w:ascii="Cambria" w:hAnsi="Cambria" w:cs="Cambria"/>
      <w:b/>
      <w:bCs/>
      <w:sz w:val="26"/>
      <w:szCs w:val="26"/>
    </w:rPr>
  </w:style>
  <w:style w:type="paragraph" w:styleId="Lbjegyzetszveg">
    <w:name w:val="footnote text"/>
    <w:basedOn w:val="Norml"/>
    <w:link w:val="LbjegyzetszvegChar"/>
    <w:uiPriority w:val="99"/>
    <w:semiHidden/>
    <w:rsid w:val="000D19F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rsid w:val="000D19F5"/>
    <w:rPr>
      <w:vertAlign w:val="superscript"/>
    </w:rPr>
  </w:style>
  <w:style w:type="paragraph" w:styleId="llb">
    <w:name w:val="footer"/>
    <w:basedOn w:val="Norml"/>
    <w:link w:val="llb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Pr>
      <w:sz w:val="24"/>
      <w:szCs w:val="24"/>
    </w:rPr>
  </w:style>
  <w:style w:type="character" w:styleId="Oldalszm">
    <w:name w:val="page number"/>
    <w:basedOn w:val="Bekezdsalapbettpusa"/>
    <w:uiPriority w:val="99"/>
    <w:rsid w:val="000D19F5"/>
  </w:style>
  <w:style w:type="paragraph" w:styleId="NormlWeb">
    <w:name w:val="Normal (Web)"/>
    <w:basedOn w:val="Norml"/>
    <w:uiPriority w:val="99"/>
    <w:rsid w:val="000D19F5"/>
    <w:pPr>
      <w:spacing w:before="100" w:beforeAutospacing="1" w:after="100" w:afterAutospacing="1"/>
    </w:pPr>
    <w:rPr>
      <w:color w:val="000000"/>
    </w:rPr>
  </w:style>
  <w:style w:type="paragraph" w:styleId="Szvegtrzs3">
    <w:name w:val="Body Text 3"/>
    <w:basedOn w:val="Norml"/>
    <w:link w:val="Szvegtrzs3Char"/>
    <w:uiPriority w:val="99"/>
    <w:rsid w:val="000D19F5"/>
    <w:pPr>
      <w:spacing w:after="120"/>
    </w:pPr>
    <w:rPr>
      <w:sz w:val="16"/>
      <w:szCs w:val="16"/>
      <w:lang w:val="de-DE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Pr>
      <w:sz w:val="16"/>
      <w:szCs w:val="16"/>
    </w:rPr>
  </w:style>
  <w:style w:type="paragraph" w:styleId="Szvegtrzs2">
    <w:name w:val="Body Text 2"/>
    <w:basedOn w:val="Norml"/>
    <w:link w:val="Szvegtrzs2Char"/>
    <w:uiPriority w:val="99"/>
    <w:rsid w:val="000D19F5"/>
    <w:pPr>
      <w:tabs>
        <w:tab w:val="left" w:pos="4500"/>
      </w:tabs>
      <w:jc w:val="both"/>
    </w:pPr>
    <w:rPr>
      <w:color w:val="000080"/>
      <w:sz w:val="22"/>
      <w:szCs w:val="22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Pr>
      <w:sz w:val="24"/>
      <w:szCs w:val="24"/>
    </w:rPr>
  </w:style>
  <w:style w:type="paragraph" w:customStyle="1" w:styleId="np">
    <w:name w:val="np"/>
    <w:basedOn w:val="Norml"/>
    <w:uiPriority w:val="99"/>
    <w:rsid w:val="000D19F5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0D19F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Pr>
      <w:sz w:val="24"/>
      <w:szCs w:val="24"/>
    </w:rPr>
  </w:style>
  <w:style w:type="paragraph" w:styleId="lfej">
    <w:name w:val="header"/>
    <w:basedOn w:val="Norml"/>
    <w:link w:val="lfejChar"/>
    <w:uiPriority w:val="99"/>
    <w:rsid w:val="000D19F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7E46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4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BFB5-5491-40DB-AF05-D0370B4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5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gymagas Község Önkormányzata Képviselő-testületének</vt:lpstr>
    </vt:vector>
  </TitlesOfParts>
  <Company>Körjegyzőség Szigliget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gymagas Község Önkormányzata Képviselő-testületének</dc:title>
  <dc:subject/>
  <dc:creator>Lutár Mária</dc:creator>
  <cp:keywords/>
  <dc:description/>
  <cp:lastModifiedBy>Noemi</cp:lastModifiedBy>
  <cp:revision>4</cp:revision>
  <cp:lastPrinted>2017-06-07T13:21:00Z</cp:lastPrinted>
  <dcterms:created xsi:type="dcterms:W3CDTF">2019-09-26T06:18:00Z</dcterms:created>
  <dcterms:modified xsi:type="dcterms:W3CDTF">2019-09-26T07:14:00Z</dcterms:modified>
</cp:coreProperties>
</file>